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28187C" w:rsidRDefault="007F47F9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28187C" w:rsidRPr="0028187C">
        <w:rPr>
          <w:rFonts w:ascii="Arial" w:hAnsi="Arial" w:cs="Arial"/>
          <w:b/>
          <w:iCs/>
          <w:sz w:val="22"/>
          <w:szCs w:val="22"/>
        </w:rPr>
        <w:t>B</w:t>
      </w:r>
      <w:r w:rsidR="0028187C" w:rsidRPr="0028187C">
        <w:rPr>
          <w:rFonts w:ascii="Arial" w:hAnsi="Arial" w:cs="Arial"/>
          <w:b/>
          <w:sz w:val="22"/>
          <w:szCs w:val="22"/>
        </w:rPr>
        <w:t>ieżące utrzymanie dróg gminnych w 2022 r.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462C93">
        <w:rPr>
          <w:rFonts w:ascii="Arial" w:hAnsi="Arial" w:cs="Arial"/>
          <w:sz w:val="22"/>
          <w:szCs w:val="22"/>
        </w:rPr>
        <w:t>5</w:t>
      </w:r>
      <w:r w:rsidR="0028187C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816276" w:rsidRPr="00816276" w:rsidRDefault="00816276" w:rsidP="0081627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:</w:t>
      </w:r>
    </w:p>
    <w:p w:rsidR="00816276" w:rsidRDefault="00816276" w:rsidP="0081627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………………. miesięcy, z wyjątkiem robót ziemnych i konserwacyjnych w zakresie rowów odwadniających pas drogowy;</w:t>
      </w:r>
    </w:p>
    <w:p w:rsidR="00B45DCE" w:rsidRPr="00B45DCE" w:rsidRDefault="00816276" w:rsidP="00B45DC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1 roku, dla robót ziemnych w zakresie rowów odwadniających pas drogowy.</w:t>
      </w:r>
      <w:bookmarkStart w:id="0" w:name="_GoBack"/>
      <w:bookmarkEnd w:id="0"/>
    </w:p>
    <w:p w:rsidR="00B45DCE" w:rsidRDefault="00B45DCE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59" w:rsidRDefault="00533D59">
      <w:r>
        <w:separator/>
      </w:r>
    </w:p>
  </w:endnote>
  <w:endnote w:type="continuationSeparator" w:id="0">
    <w:p w:rsidR="00533D59" w:rsidRDefault="0053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45DC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45DC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B45DCE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B45DCE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59" w:rsidRDefault="00533D59">
      <w:r>
        <w:separator/>
      </w:r>
    </w:p>
  </w:footnote>
  <w:footnote w:type="continuationSeparator" w:id="0">
    <w:p w:rsidR="00533D59" w:rsidRDefault="0053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462C93">
      <w:rPr>
        <w:rFonts w:ascii="Arial" w:hAnsi="Arial" w:cs="Arial"/>
        <w:i/>
        <w:sz w:val="22"/>
        <w:szCs w:val="22"/>
      </w:rPr>
      <w:t>5</w:t>
    </w:r>
    <w:r w:rsidR="0028187C">
      <w:rPr>
        <w:rFonts w:ascii="Arial" w:hAnsi="Arial" w:cs="Arial"/>
        <w:i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9F57-3060-46E1-AC48-7E0801EB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2-18T20:28:00Z</dcterms:created>
  <dcterms:modified xsi:type="dcterms:W3CDTF">2022-02-18T20:28:00Z</dcterms:modified>
</cp:coreProperties>
</file>